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A75A6" w14:textId="77777777" w:rsidR="00CA6F17" w:rsidRDefault="003A5CB1" w:rsidP="003A5CB1">
      <w:pPr>
        <w:spacing w:before="120"/>
      </w:pPr>
      <w:r>
        <w:t>Tom Herbert – WLBC</w:t>
      </w:r>
    </w:p>
    <w:p w14:paraId="3EC04EA0" w14:textId="77777777" w:rsidR="003A5CB1" w:rsidRDefault="003A5CB1" w:rsidP="003A5CB1">
      <w:pPr>
        <w:spacing w:before="120"/>
      </w:pPr>
    </w:p>
    <w:p w14:paraId="72952A7C" w14:textId="77777777" w:rsidR="003A5CB1" w:rsidRDefault="003A5CB1" w:rsidP="003A5CB1">
      <w:pPr>
        <w:pStyle w:val="ListParagraph"/>
        <w:numPr>
          <w:ilvl w:val="0"/>
          <w:numId w:val="1"/>
        </w:numPr>
        <w:spacing w:before="120"/>
      </w:pPr>
      <w:r>
        <w:t xml:space="preserve">I’m a second year engineer, who has been rowing for nearly 8 years, at school and for </w:t>
      </w:r>
      <w:proofErr w:type="gramStart"/>
      <w:r>
        <w:t>First</w:t>
      </w:r>
      <w:proofErr w:type="gramEnd"/>
      <w:r>
        <w:t xml:space="preserve"> and Third.</w:t>
      </w:r>
    </w:p>
    <w:p w14:paraId="5F8BD97F" w14:textId="77777777" w:rsidR="003A5CB1" w:rsidRDefault="003A5CB1" w:rsidP="003A5CB1">
      <w:pPr>
        <w:pStyle w:val="ListParagraph"/>
        <w:numPr>
          <w:ilvl w:val="0"/>
          <w:numId w:val="1"/>
        </w:numPr>
        <w:spacing w:before="120"/>
      </w:pPr>
      <w:r>
        <w:t>I rowed in my first year for M2 and M3, and this year I have been coxing on both the men’s and the women’s side.</w:t>
      </w:r>
    </w:p>
    <w:p w14:paraId="1323C01F" w14:textId="77777777" w:rsidR="003A5CB1" w:rsidRDefault="003A5CB1" w:rsidP="003A5CB1">
      <w:pPr>
        <w:pStyle w:val="ListParagraph"/>
        <w:numPr>
          <w:ilvl w:val="0"/>
          <w:numId w:val="1"/>
        </w:numPr>
        <w:spacing w:before="120"/>
      </w:pPr>
      <w:r>
        <w:t>I coxed W1 in Michaelmas, W2 before switching to M1 and W3 in Lent and W2 this term.</w:t>
      </w:r>
    </w:p>
    <w:p w14:paraId="5D8E16B7" w14:textId="77777777" w:rsidR="00D67EE4" w:rsidRDefault="003A5CB1" w:rsidP="00D67EE4">
      <w:pPr>
        <w:pStyle w:val="ListParagraph"/>
        <w:numPr>
          <w:ilvl w:val="0"/>
          <w:numId w:val="1"/>
        </w:numPr>
        <w:spacing w:before="120"/>
      </w:pPr>
      <w:r>
        <w:t xml:space="preserve">I have a lot of experience of rowing, which I could use to </w:t>
      </w:r>
      <w:proofErr w:type="gramStart"/>
      <w:r>
        <w:t>help</w:t>
      </w:r>
      <w:proofErr w:type="gramEnd"/>
      <w:r>
        <w:t xml:space="preserve"> recruit and train new novices.</w:t>
      </w:r>
    </w:p>
    <w:p w14:paraId="2F0A3FD3" w14:textId="77777777" w:rsidR="003A5CB1" w:rsidRDefault="003A5CB1" w:rsidP="003A5CB1">
      <w:pPr>
        <w:pStyle w:val="ListParagraph"/>
        <w:numPr>
          <w:ilvl w:val="0"/>
          <w:numId w:val="1"/>
        </w:numPr>
        <w:spacing w:before="120"/>
      </w:pPr>
      <w:r>
        <w:t xml:space="preserve">As a cox I would aim to liaise with </w:t>
      </w:r>
      <w:proofErr w:type="spellStart"/>
      <w:r>
        <w:t>Liv</w:t>
      </w:r>
      <w:proofErr w:type="spellEnd"/>
      <w:r>
        <w:t xml:space="preserve"> as an MLBC, to coordinate the training of coxes.</w:t>
      </w:r>
    </w:p>
    <w:p w14:paraId="373F5739" w14:textId="77777777" w:rsidR="003A5CB1" w:rsidRDefault="003A5CB1" w:rsidP="003A5CB1">
      <w:pPr>
        <w:pStyle w:val="ListParagraph"/>
        <w:numPr>
          <w:ilvl w:val="0"/>
          <w:numId w:val="1"/>
        </w:numPr>
        <w:spacing w:before="120"/>
      </w:pPr>
      <w:r>
        <w:t>I would do my best to support the other LBCs to ensure we recruit a large number of novices for a squad.</w:t>
      </w:r>
    </w:p>
    <w:p w14:paraId="1401E9D2" w14:textId="77777777" w:rsidR="003A5CB1" w:rsidRDefault="003A5CB1" w:rsidP="003A5CB1">
      <w:pPr>
        <w:pStyle w:val="ListParagraph"/>
        <w:numPr>
          <w:ilvl w:val="0"/>
          <w:numId w:val="1"/>
        </w:numPr>
        <w:spacing w:before="120"/>
      </w:pPr>
      <w:r>
        <w:t>I would push for many social events to help integrate the club.</w:t>
      </w:r>
    </w:p>
    <w:p w14:paraId="2873D50A" w14:textId="77777777" w:rsidR="003A5CB1" w:rsidRDefault="00976845" w:rsidP="003A5CB1">
      <w:pPr>
        <w:pStyle w:val="ListParagraph"/>
        <w:numPr>
          <w:ilvl w:val="0"/>
          <w:numId w:val="1"/>
        </w:numPr>
        <w:spacing w:before="120"/>
      </w:pPr>
      <w:r>
        <w:t>I’m generally quite organised and I can communicate well with other members of the boat club.</w:t>
      </w:r>
    </w:p>
    <w:p w14:paraId="7EC09980" w14:textId="77777777" w:rsidR="00916EE2" w:rsidRDefault="00916EE2" w:rsidP="00916EE2">
      <w:pPr>
        <w:spacing w:before="120"/>
      </w:pPr>
      <w:r>
        <w:t xml:space="preserve">Proposed by: </w:t>
      </w:r>
      <w:proofErr w:type="spellStart"/>
      <w:r>
        <w:t>Preeyan</w:t>
      </w:r>
      <w:proofErr w:type="spellEnd"/>
      <w:r>
        <w:t xml:space="preserve"> </w:t>
      </w:r>
      <w:proofErr w:type="spellStart"/>
      <w:r>
        <w:t>Parmar</w:t>
      </w:r>
      <w:bookmarkStart w:id="0" w:name="_GoBack"/>
      <w:bookmarkEnd w:id="0"/>
      <w:proofErr w:type="spellEnd"/>
    </w:p>
    <w:p w14:paraId="3DCDBE88" w14:textId="77777777" w:rsidR="00916EE2" w:rsidRDefault="00916EE2" w:rsidP="00916EE2">
      <w:pPr>
        <w:spacing w:before="120"/>
      </w:pPr>
      <w:r>
        <w:t>Seconded by: Rob Stroud</w:t>
      </w:r>
    </w:p>
    <w:sectPr w:rsidR="00916EE2" w:rsidSect="004877E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B2578"/>
    <w:multiLevelType w:val="hybridMultilevel"/>
    <w:tmpl w:val="4FCE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B1"/>
    <w:rsid w:val="003A5CB1"/>
    <w:rsid w:val="004877EB"/>
    <w:rsid w:val="00916EE2"/>
    <w:rsid w:val="00976845"/>
    <w:rsid w:val="00CA6F17"/>
    <w:rsid w:val="00D6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4364E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C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36B68C-411A-9E46-BA38-8038BC59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2</Words>
  <Characters>69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erbert</dc:creator>
  <cp:keywords/>
  <dc:description/>
  <cp:lastModifiedBy>Thomas Herbert</cp:lastModifiedBy>
  <cp:revision>2</cp:revision>
  <dcterms:created xsi:type="dcterms:W3CDTF">2015-06-01T16:09:00Z</dcterms:created>
  <dcterms:modified xsi:type="dcterms:W3CDTF">2015-06-04T11:09:00Z</dcterms:modified>
  <cp:category/>
</cp:coreProperties>
</file>